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C2" w:rsidRDefault="006D6EC2" w:rsidP="006D6EC2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інар-тренінг</w:t>
      </w:r>
    </w:p>
    <w:p w:rsidR="006D6EC2" w:rsidRDefault="006D6EC2" w:rsidP="006D6EC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Інноваційне освітнє середовище в контексті НУШ», </w:t>
      </w:r>
    </w:p>
    <w:p w:rsidR="00F83F86" w:rsidRDefault="006D6EC2" w:rsidP="006D6EC2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кількість годин  </w:t>
      </w:r>
      <w:r w:rsidR="00FA41F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8, </w:t>
      </w:r>
      <w:r w:rsidR="00FA41FC" w:rsidRPr="00FA41FC">
        <w:rPr>
          <w:rFonts w:ascii="Times New Roman" w:hAnsi="Times New Roman" w:cs="Times New Roman"/>
          <w:sz w:val="32"/>
          <w:szCs w:val="32"/>
        </w:rPr>
        <w:t>дата проведення - 3</w:t>
      </w:r>
      <w:r>
        <w:rPr>
          <w:rFonts w:ascii="Times New Roman" w:hAnsi="Times New Roman" w:cs="Times New Roman"/>
          <w:sz w:val="32"/>
          <w:szCs w:val="32"/>
        </w:rPr>
        <w:t>0 січня</w:t>
      </w:r>
    </w:p>
    <w:tbl>
      <w:tblPr>
        <w:tblW w:w="4113" w:type="dxa"/>
        <w:tblInd w:w="1271" w:type="dxa"/>
        <w:tblLook w:val="04A0" w:firstRow="1" w:lastRow="0" w:firstColumn="1" w:lastColumn="0" w:noHBand="0" w:noVBand="1"/>
      </w:tblPr>
      <w:tblGrid>
        <w:gridCol w:w="1112"/>
        <w:gridCol w:w="3001"/>
      </w:tblGrid>
      <w:tr w:rsidR="006D6EC2" w:rsidRPr="00413607" w:rsidTr="006D6EC2">
        <w:trPr>
          <w:trHeight w:val="52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tabs>
                <w:tab w:val="left" w:pos="1015"/>
              </w:tabs>
              <w:ind w:left="599" w:hanging="36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 w:rsidRPr="00451884">
              <w:rPr>
                <w:rFonts w:eastAsia="Times New Roman"/>
                <w:color w:val="000000"/>
                <w:sz w:val="22"/>
                <w:lang w:val="ru-RU" w:eastAsia="ru-RU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451884" w:rsidRDefault="006D6EC2" w:rsidP="00C7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5188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ізвище</w:t>
            </w:r>
            <w:proofErr w:type="spellEnd"/>
            <w:r w:rsidRPr="0045188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5188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м'я</w:t>
            </w:r>
            <w:proofErr w:type="spellEnd"/>
            <w:r w:rsidRPr="0045188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</w:t>
            </w:r>
            <w:proofErr w:type="spellStart"/>
            <w:r w:rsidRPr="0045188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тькові</w:t>
            </w:r>
            <w:proofErr w:type="spellEnd"/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" w:firstLine="174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ндарчук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ні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тковська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хню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пер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евчук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насюк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ніщу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73B5F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3B5F" w:rsidRPr="00451884" w:rsidRDefault="00773B5F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5F" w:rsidRPr="006D6EC2" w:rsidRDefault="00773B5F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ходько Л.Т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соно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венко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рисю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змірчу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поню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щу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нуха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онинчи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431EB5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EB5" w:rsidRPr="00451884" w:rsidRDefault="00431EB5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B5" w:rsidRPr="006D6EC2" w:rsidRDefault="00431EB5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.М.</w:t>
            </w:r>
            <w:bookmarkStart w:id="0" w:name="_GoBack"/>
            <w:bookmarkEnd w:id="0"/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тему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йчук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вчук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вська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тюкевич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ремчук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рилюк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ятковська</w:t>
            </w:r>
            <w:proofErr w:type="spellEnd"/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6D6EC2" w:rsidRPr="0001419E" w:rsidTr="006D6EC2">
        <w:trPr>
          <w:trHeight w:val="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C2" w:rsidRPr="00451884" w:rsidRDefault="006D6EC2" w:rsidP="00857D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99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C2" w:rsidRPr="006D6EC2" w:rsidRDefault="006D6EC2" w:rsidP="006D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вальчук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D6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383E7C" w:rsidRDefault="00383E7C" w:rsidP="00383E7C"/>
    <w:p w:rsidR="00383E7C" w:rsidRDefault="00383E7C"/>
    <w:sectPr w:rsidR="00383E7C" w:rsidSect="00817611">
      <w:pgSz w:w="11906" w:h="16838"/>
      <w:pgMar w:top="1134" w:right="993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1E5B"/>
    <w:multiLevelType w:val="hybridMultilevel"/>
    <w:tmpl w:val="8BD03CC4"/>
    <w:lvl w:ilvl="0" w:tplc="DB2EEED0">
      <w:start w:val="241"/>
      <w:numFmt w:val="decimal"/>
      <w:lvlText w:val="%1-20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C6D3C"/>
    <w:multiLevelType w:val="hybridMultilevel"/>
    <w:tmpl w:val="E71002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099"/>
    <w:multiLevelType w:val="hybridMultilevel"/>
    <w:tmpl w:val="94B8F760"/>
    <w:lvl w:ilvl="0" w:tplc="24BE0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7C"/>
    <w:rsid w:val="001214F3"/>
    <w:rsid w:val="00157083"/>
    <w:rsid w:val="001757BB"/>
    <w:rsid w:val="00183B38"/>
    <w:rsid w:val="00272DC0"/>
    <w:rsid w:val="002A3E17"/>
    <w:rsid w:val="00311250"/>
    <w:rsid w:val="00340A81"/>
    <w:rsid w:val="00383E7C"/>
    <w:rsid w:val="00431EB5"/>
    <w:rsid w:val="00451884"/>
    <w:rsid w:val="005A5462"/>
    <w:rsid w:val="005E67E5"/>
    <w:rsid w:val="0061528A"/>
    <w:rsid w:val="0062634F"/>
    <w:rsid w:val="006B4710"/>
    <w:rsid w:val="006D6EC2"/>
    <w:rsid w:val="00773B5F"/>
    <w:rsid w:val="0079046C"/>
    <w:rsid w:val="00817611"/>
    <w:rsid w:val="00835C55"/>
    <w:rsid w:val="00857DCA"/>
    <w:rsid w:val="0088755C"/>
    <w:rsid w:val="00A82D91"/>
    <w:rsid w:val="00AE47BF"/>
    <w:rsid w:val="00C7566D"/>
    <w:rsid w:val="00C82320"/>
    <w:rsid w:val="00DB7742"/>
    <w:rsid w:val="00E6229B"/>
    <w:rsid w:val="00E655BC"/>
    <w:rsid w:val="00F370D4"/>
    <w:rsid w:val="00FA41FC"/>
    <w:rsid w:val="00FD63A4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C"/>
    <w:pPr>
      <w:spacing w:line="256" w:lineRule="auto"/>
    </w:pPr>
    <w:rPr>
      <w:rFonts w:asciiTheme="minorHAnsi" w:hAnsiTheme="minorHAnsi" w:cstheme="minorBidi"/>
      <w:sz w:val="22"/>
      <w:lang w:val="uk-UA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99"/>
    <w:qFormat/>
    <w:rsid w:val="00383E7C"/>
    <w:pPr>
      <w:spacing w:line="259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C"/>
    <w:pPr>
      <w:spacing w:line="256" w:lineRule="auto"/>
    </w:pPr>
    <w:rPr>
      <w:rFonts w:asciiTheme="minorHAnsi" w:hAnsiTheme="minorHAnsi" w:cstheme="minorBidi"/>
      <w:sz w:val="22"/>
      <w:lang w:val="uk-UA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99"/>
    <w:qFormat/>
    <w:rsid w:val="00383E7C"/>
    <w:pPr>
      <w:spacing w:line="259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9ED-2F5F-4E0F-BABB-EBC44D9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2</Words>
  <Characters>219</Characters>
  <Application>Microsoft Office Word</Application>
  <DocSecurity>0</DocSecurity>
  <Lines>1</Lines>
  <Paragraphs>1</Paragraphs>
  <ScaleCrop>false</ScaleCrop>
  <Company>SPecialiST RePac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20</cp:revision>
  <dcterms:created xsi:type="dcterms:W3CDTF">2020-01-23T09:28:00Z</dcterms:created>
  <dcterms:modified xsi:type="dcterms:W3CDTF">2020-02-13T13:50:00Z</dcterms:modified>
</cp:coreProperties>
</file>